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9FCB" w14:textId="3F00504B" w:rsidR="00446068" w:rsidRPr="0096128E" w:rsidRDefault="006021A4" w:rsidP="00446068">
      <w:pPr>
        <w:spacing w:line="240" w:lineRule="auto"/>
        <w:jc w:val="right"/>
        <w:rPr>
          <w:rFonts w:ascii="Verdana" w:hAnsi="Verdana"/>
          <w:szCs w:val="24"/>
        </w:rPr>
      </w:pPr>
      <w:r>
        <w:rPr>
          <w:rFonts w:ascii="Verdana" w:hAnsi="Verdana"/>
          <w:szCs w:val="24"/>
        </w:rPr>
        <w:t>4</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1tinkleliolentelviesi1"/>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000000"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Content>
                <w:r w:rsidR="00B8306F" w:rsidRPr="0096128E">
                  <w:rPr>
                    <w:rFonts w:ascii="Segoe UI Symbol" w:eastAsia="MS Gothic" w:hAnsi="Segoe UI Symbol" w:cs="Segoe UI Symbol"/>
                    <w:szCs w:val="24"/>
                  </w:rPr>
                  <w:t>☐</w:t>
                </w:r>
              </w:sdtContent>
            </w:sdt>
          </w:p>
        </w:tc>
      </w:tr>
      <w:tr w:rsidR="00F345EC" w:rsidRPr="0096128E" w14:paraId="6708B948"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6264D7E" w14:textId="56D8ED39" w:rsidR="00F345EC" w:rsidRPr="0096128E" w:rsidRDefault="00F345EC" w:rsidP="0019239E">
            <w:pPr>
              <w:rPr>
                <w:rFonts w:ascii="Verdana" w:hAnsi="Verdana"/>
                <w:szCs w:val="24"/>
              </w:rPr>
            </w:pPr>
            <w:r>
              <w:rPr>
                <w:rFonts w:ascii="Verdana" w:hAnsi="Verdana"/>
                <w:szCs w:val="24"/>
              </w:rPr>
              <w:t>2.</w:t>
            </w:r>
          </w:p>
        </w:tc>
        <w:tc>
          <w:tcPr>
            <w:tcW w:w="5390" w:type="dxa"/>
          </w:tcPr>
          <w:p w14:paraId="4677BFED" w14:textId="6C185EA2" w:rsidR="00F345EC" w:rsidRPr="003C3471" w:rsidRDefault="00F345EC"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7B0AC92D" w14:textId="77777777" w:rsidR="00F345EC" w:rsidRPr="0096128E" w:rsidRDefault="00F345E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8058542"/>
            <w14:checkbox>
              <w14:checked w14:val="0"/>
              <w14:checkedState w14:val="2612" w14:font="MS Gothic"/>
              <w14:uncheckedState w14:val="2610" w14:font="MS Gothic"/>
            </w14:checkbox>
          </w:sdtPr>
          <w:sdtContent>
            <w:tc>
              <w:tcPr>
                <w:tcW w:w="2016" w:type="dxa"/>
              </w:tcPr>
              <w:p w14:paraId="67D4BAA2" w14:textId="6C26CB03" w:rsidR="00F345EC" w:rsidRDefault="00F345E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Content>
            <w:tc>
              <w:tcPr>
                <w:tcW w:w="2016" w:type="dxa"/>
              </w:tcPr>
              <w:p w14:paraId="0C718320" w14:textId="42511A79" w:rsidR="0019239E" w:rsidRPr="0096128E" w:rsidRDefault="004467AF"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050B278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3C43899" w14:textId="5BCB5137" w:rsidR="001C58F6" w:rsidRPr="0096128E" w:rsidRDefault="001C58F6" w:rsidP="00CB0B67">
            <w:pPr>
              <w:rPr>
                <w:rFonts w:ascii="Verdana" w:hAnsi="Verdana"/>
                <w:szCs w:val="24"/>
              </w:rPr>
            </w:pPr>
            <w:r>
              <w:rPr>
                <w:rFonts w:ascii="Verdana" w:hAnsi="Verdana"/>
                <w:szCs w:val="24"/>
              </w:rPr>
              <w:t xml:space="preserve">5. </w:t>
            </w:r>
          </w:p>
        </w:tc>
        <w:tc>
          <w:tcPr>
            <w:tcW w:w="5390" w:type="dxa"/>
          </w:tcPr>
          <w:p w14:paraId="49BC38E5" w14:textId="0357123D" w:rsidR="001C58F6" w:rsidRPr="0096128E" w:rsidRDefault="001C58F6"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Verdana" w:hAnsi="Verdana"/>
                <w:szCs w:val="24"/>
              </w:rPr>
              <w:t>Kokius kvalifikacinius reikalavimus tiekėjui siūlytumėte nustatyti?</w:t>
            </w:r>
          </w:p>
        </w:tc>
        <w:tc>
          <w:tcPr>
            <w:tcW w:w="1895" w:type="dxa"/>
          </w:tcPr>
          <w:p w14:paraId="54DF9802" w14:textId="77777777" w:rsidR="001C58F6" w:rsidRPr="0096128E" w:rsidRDefault="001C58F6"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828749123"/>
            <w14:checkbox>
              <w14:checked w14:val="0"/>
              <w14:checkedState w14:val="2612" w14:font="MS Gothic"/>
              <w14:uncheckedState w14:val="2610" w14:font="MS Gothic"/>
            </w14:checkbox>
          </w:sdtPr>
          <w:sdtContent>
            <w:tc>
              <w:tcPr>
                <w:tcW w:w="2016" w:type="dxa"/>
              </w:tcPr>
              <w:p w14:paraId="20D7775E" w14:textId="4187ABC7" w:rsidR="001C58F6" w:rsidRDefault="001C58F6"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DB00A9A" w:rsidR="001C58F6" w:rsidRPr="0096128E" w:rsidRDefault="001C58F6" w:rsidP="00CB0B67">
            <w:pPr>
              <w:rPr>
                <w:rFonts w:ascii="Verdana" w:hAnsi="Verdana"/>
                <w:szCs w:val="24"/>
              </w:rPr>
            </w:pPr>
            <w:r>
              <w:rPr>
                <w:rFonts w:ascii="Verdana" w:hAnsi="Verdana"/>
                <w:szCs w:val="24"/>
              </w:rPr>
              <w:t>6</w:t>
            </w:r>
            <w:r w:rsidRPr="0096128E">
              <w:rPr>
                <w:rFonts w:ascii="Verdana" w:hAnsi="Verdana"/>
                <w:szCs w:val="24"/>
              </w:rPr>
              <w:t>.</w:t>
            </w:r>
          </w:p>
        </w:tc>
        <w:tc>
          <w:tcPr>
            <w:tcW w:w="5390" w:type="dxa"/>
          </w:tcPr>
          <w:p w14:paraId="3948322E" w14:textId="4248AB0E" w:rsidR="001C58F6" w:rsidRPr="0096128E" w:rsidRDefault="001C58F6"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1C58F6" w:rsidRPr="0096128E" w:rsidRDefault="001C58F6"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Content>
            <w:tc>
              <w:tcPr>
                <w:tcW w:w="2016" w:type="dxa"/>
              </w:tcPr>
              <w:p w14:paraId="7143FB9C" w14:textId="0923A74D" w:rsidR="001C58F6" w:rsidRPr="0096128E" w:rsidRDefault="001C58F6"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1C58F6"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27D4F125" w:rsidR="001C58F6" w:rsidRPr="0096128E" w:rsidRDefault="001C58F6" w:rsidP="0027643F">
            <w:pPr>
              <w:rPr>
                <w:rFonts w:ascii="Verdana" w:eastAsia="Calibri" w:hAnsi="Verdana" w:cs="Times New Roman"/>
                <w:szCs w:val="24"/>
              </w:rPr>
            </w:pPr>
            <w:r>
              <w:rPr>
                <w:rFonts w:ascii="Verdana" w:eastAsia="Calibri" w:hAnsi="Verdana" w:cs="Times New Roman"/>
                <w:szCs w:val="24"/>
              </w:rPr>
              <w:t>7</w:t>
            </w:r>
            <w:r w:rsidRPr="0096128E">
              <w:rPr>
                <w:rFonts w:ascii="Verdana" w:eastAsia="Calibri" w:hAnsi="Verdana" w:cs="Times New Roman"/>
                <w:szCs w:val="24"/>
              </w:rPr>
              <w:t>.</w:t>
            </w:r>
          </w:p>
        </w:tc>
        <w:tc>
          <w:tcPr>
            <w:tcW w:w="5390" w:type="dxa"/>
          </w:tcPr>
          <w:p w14:paraId="753457CC" w14:textId="11AD2C22"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1C58F6" w:rsidRPr="0096128E" w:rsidRDefault="001C58F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Content>
            <w:tc>
              <w:tcPr>
                <w:tcW w:w="2016" w:type="dxa"/>
              </w:tcPr>
              <w:p w14:paraId="062299D9" w14:textId="1A63748F" w:rsidR="001C58F6" w:rsidRPr="0096128E" w:rsidRDefault="001C58F6"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720E7D6F" w:rsidR="001C58F6" w:rsidRPr="0096128E" w:rsidRDefault="001C58F6" w:rsidP="0027643F">
            <w:pPr>
              <w:rPr>
                <w:rFonts w:ascii="Verdana" w:eastAsia="Calibri" w:hAnsi="Verdana" w:cs="Times New Roman"/>
                <w:szCs w:val="24"/>
              </w:rPr>
            </w:pPr>
            <w:r>
              <w:rPr>
                <w:rFonts w:ascii="Verdana" w:eastAsia="Calibri" w:hAnsi="Verdana" w:cs="Times New Roman"/>
                <w:szCs w:val="24"/>
              </w:rPr>
              <w:t>8</w:t>
            </w:r>
            <w:r w:rsidRPr="0096128E">
              <w:rPr>
                <w:rFonts w:ascii="Verdana" w:eastAsia="Calibri" w:hAnsi="Verdana" w:cs="Times New Roman"/>
                <w:szCs w:val="24"/>
              </w:rPr>
              <w:t>.</w:t>
            </w:r>
          </w:p>
        </w:tc>
        <w:tc>
          <w:tcPr>
            <w:tcW w:w="5390" w:type="dxa"/>
          </w:tcPr>
          <w:p w14:paraId="5126249C" w14:textId="418525E2"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Pr="0096128E">
              <w:rPr>
                <w:rFonts w:ascii="Verdana" w:hAnsi="Verdana" w:cs="Times New Roman"/>
              </w:rPr>
              <w:t xml:space="preserve"> iš nurodytų Lietuvos Respublikos aplinkos ministro </w:t>
            </w:r>
            <w:r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Pr="0096128E">
              <w:rPr>
                <w:rFonts w:ascii="Verdana" w:hAnsi="Verdana" w:cs="Times New Roman"/>
              </w:rPr>
              <w:t>patvirtintame „Aplinkos apsaugos kriterijų taikymo, vykdant žaliuosius pirkimus, tvarkos apraše“ (žr.</w:t>
            </w:r>
            <w:r w:rsidRPr="0096128E">
              <w:rPr>
                <w:rFonts w:ascii="Verdana" w:hAnsi="Verdana" w:cs="Arial"/>
                <w:sz w:val="20"/>
                <w:szCs w:val="20"/>
              </w:rPr>
              <w:t xml:space="preserve"> </w:t>
            </w:r>
            <w:hyperlink r:id="rId8" w:history="1">
              <w:r w:rsidRPr="0096128E">
                <w:rPr>
                  <w:rStyle w:val="cf01"/>
                  <w:rFonts w:ascii="Verdana" w:hAnsi="Verdana"/>
                  <w:color w:val="0000FF"/>
                  <w:sz w:val="24"/>
                  <w:szCs w:val="24"/>
                  <w:u w:val="single"/>
                </w:rPr>
                <w:t>https://e-seimas.lrs.lt/portal/legalAct/lt/TAD/TAIS.4</w:t>
              </w:r>
              <w:r w:rsidRPr="0096128E">
                <w:rPr>
                  <w:rStyle w:val="cf01"/>
                  <w:rFonts w:ascii="Verdana" w:hAnsi="Verdana"/>
                  <w:color w:val="0000FF"/>
                  <w:sz w:val="24"/>
                  <w:szCs w:val="24"/>
                  <w:u w:val="single"/>
                </w:rPr>
                <w:lastRenderedPageBreak/>
                <w:t>03512/asr</w:t>
              </w:r>
            </w:hyperlink>
            <w:r w:rsidRPr="0096128E">
              <w:rPr>
                <w:rFonts w:ascii="Verdana" w:hAnsi="Verdana" w:cs="Times New Roman"/>
              </w:rPr>
              <w:t xml:space="preserve"> ), atitinka Jūsų įmonė  ir/arba Jūsų įmonės s</w:t>
            </w:r>
            <w:r>
              <w:rPr>
                <w:rFonts w:ascii="Verdana" w:hAnsi="Verdana" w:cs="Times New Roman"/>
              </w:rPr>
              <w:t>iūlomos prekės</w:t>
            </w:r>
            <w:r w:rsidRPr="0096128E">
              <w:rPr>
                <w:rFonts w:ascii="Verdana" w:hAnsi="Verdana" w:cs="Times New Roman"/>
              </w:rPr>
              <w:t>, kokius aplinkos apsaugos kriterijų (žaliojo pirkimo reikalavimų) atitiktį patvirtinančius dokumentus galėtumėte pateikti pirkimo metu?</w:t>
            </w:r>
            <w:r w:rsidRPr="0096128E">
              <w:rPr>
                <w:rFonts w:ascii="Arial" w:hAnsi="Arial" w:cs="Arial"/>
              </w:rPr>
              <w:t>​</w:t>
            </w:r>
          </w:p>
          <w:p w14:paraId="3B8AEB6B" w14:textId="77777777"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1C58F6" w:rsidRPr="0096128E" w:rsidRDefault="001C58F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Content>
            <w:tc>
              <w:tcPr>
                <w:tcW w:w="2016" w:type="dxa"/>
              </w:tcPr>
              <w:p w14:paraId="610EC872" w14:textId="0F2E9A1B" w:rsidR="001C58F6" w:rsidRPr="0096128E" w:rsidRDefault="001C58F6"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5EA27FE4" w:rsidR="001C58F6" w:rsidRPr="0096128E" w:rsidRDefault="001C58F6" w:rsidP="0027643F">
            <w:pPr>
              <w:rPr>
                <w:rFonts w:ascii="Verdana" w:eastAsia="Calibri" w:hAnsi="Verdana" w:cs="Times New Roman"/>
                <w:szCs w:val="24"/>
              </w:rPr>
            </w:pPr>
            <w:r>
              <w:rPr>
                <w:rFonts w:ascii="Verdana" w:eastAsia="Calibri" w:hAnsi="Verdana" w:cs="Times New Roman"/>
                <w:szCs w:val="24"/>
              </w:rPr>
              <w:t>9</w:t>
            </w:r>
            <w:r w:rsidRPr="0096128E">
              <w:rPr>
                <w:rFonts w:ascii="Verdana" w:eastAsia="Calibri" w:hAnsi="Verdana" w:cs="Times New Roman"/>
                <w:szCs w:val="24"/>
              </w:rPr>
              <w:t>.</w:t>
            </w:r>
          </w:p>
        </w:tc>
        <w:tc>
          <w:tcPr>
            <w:tcW w:w="5390" w:type="dxa"/>
          </w:tcPr>
          <w:p w14:paraId="3D76365B" w14:textId="0C67661F"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1C58F6" w:rsidRPr="0096128E" w:rsidRDefault="001C58F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Content>
            <w:tc>
              <w:tcPr>
                <w:tcW w:w="2016" w:type="dxa"/>
              </w:tcPr>
              <w:p w14:paraId="3554AAAC" w14:textId="72AAE6C0" w:rsidR="001C58F6" w:rsidRPr="0096128E" w:rsidRDefault="001C58F6"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3832" w14:textId="77777777" w:rsidR="00081902" w:rsidRDefault="00081902" w:rsidP="00BB7B5E">
      <w:pPr>
        <w:spacing w:line="240" w:lineRule="auto"/>
      </w:pPr>
      <w:r>
        <w:separator/>
      </w:r>
    </w:p>
  </w:endnote>
  <w:endnote w:type="continuationSeparator" w:id="0">
    <w:p w14:paraId="3D6076FB" w14:textId="77777777" w:rsidR="00081902" w:rsidRDefault="0008190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B916" w14:textId="77777777" w:rsidR="00081902" w:rsidRDefault="00081902" w:rsidP="00BB7B5E">
      <w:pPr>
        <w:spacing w:line="240" w:lineRule="auto"/>
      </w:pPr>
      <w:r>
        <w:separator/>
      </w:r>
    </w:p>
  </w:footnote>
  <w:footnote w:type="continuationSeparator" w:id="0">
    <w:p w14:paraId="4143A1B1" w14:textId="77777777" w:rsidR="00081902" w:rsidRDefault="00081902" w:rsidP="00BB7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16cid:durableId="78704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79C"/>
    <w:rsid w:val="000046D0"/>
    <w:rsid w:val="00025110"/>
    <w:rsid w:val="00081902"/>
    <w:rsid w:val="00085DA3"/>
    <w:rsid w:val="00095BCC"/>
    <w:rsid w:val="000F6D46"/>
    <w:rsid w:val="00130406"/>
    <w:rsid w:val="0019239E"/>
    <w:rsid w:val="001C58F6"/>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92D86"/>
    <w:rsid w:val="005D2C21"/>
    <w:rsid w:val="006021A4"/>
    <w:rsid w:val="006425A7"/>
    <w:rsid w:val="00663913"/>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5123A"/>
    <w:rsid w:val="00DD700F"/>
    <w:rsid w:val="00DE45A2"/>
    <w:rsid w:val="00E3088A"/>
    <w:rsid w:val="00E50F4B"/>
    <w:rsid w:val="00E6079C"/>
    <w:rsid w:val="00E96DEA"/>
    <w:rsid w:val="00EA1427"/>
    <w:rsid w:val="00EA4533"/>
    <w:rsid w:val="00EB773F"/>
    <w:rsid w:val="00F2143C"/>
    <w:rsid w:val="00F31F1F"/>
    <w:rsid w:val="00F345EC"/>
    <w:rsid w:val="00F4707A"/>
    <w:rsid w:val="00F57964"/>
    <w:rsid w:val="00F71D2C"/>
    <w:rsid w:val="00F85DBF"/>
    <w:rsid w:val="00FA7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15:docId w15:val="{0C0D480A-5D9C-4182-835D-B9EC21B6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1tinkleliolentelviesi1">
    <w:name w:val="1 tinklelio lentelė – šviesi1"/>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Neapdorotaspaminjimas1">
    <w:name w:val="Neapdorotas paminėjimas1"/>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1EB9-E9AC-4B93-87EE-89C2611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448</Words>
  <Characters>82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Povilas Miliauskas</cp:lastModifiedBy>
  <cp:revision>34</cp:revision>
  <dcterms:created xsi:type="dcterms:W3CDTF">2023-12-12T09:19:00Z</dcterms:created>
  <dcterms:modified xsi:type="dcterms:W3CDTF">2026-04-14T05:31:00Z</dcterms:modified>
</cp:coreProperties>
</file>